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61F7" w14:textId="2CB1930E" w:rsidR="005064E8" w:rsidRDefault="00751776" w:rsidP="001266CE">
      <w:pPr>
        <w:pStyle w:val="1"/>
        <w:jc w:val="center"/>
      </w:pPr>
      <w:r>
        <w:t xml:space="preserve">Отчет </w:t>
      </w:r>
      <w:r w:rsidR="002C2D0A">
        <w:t>по результатам работы 3-го дня команды «</w:t>
      </w:r>
      <w:r w:rsidR="002C2D0A">
        <w:rPr>
          <w:lang w:val="en-US"/>
        </w:rPr>
        <w:t>Excellent</w:t>
      </w:r>
      <w:r w:rsidR="001266CE" w:rsidRPr="001266CE">
        <w:t>’</w:t>
      </w:r>
      <w:r w:rsidR="001266CE">
        <w:rPr>
          <w:lang w:val="en-US"/>
        </w:rPr>
        <w:t>s</w:t>
      </w:r>
      <w:r w:rsidR="001266CE">
        <w:t>»</w:t>
      </w:r>
    </w:p>
    <w:p w14:paraId="00E03FED" w14:textId="77777777" w:rsidR="001266CE" w:rsidRPr="001266CE" w:rsidRDefault="001266CE" w:rsidP="001266CE">
      <w:pPr>
        <w:pStyle w:val="1"/>
      </w:pPr>
    </w:p>
    <w:p w14:paraId="4D2D7310" w14:textId="5332EB1E" w:rsidR="002C2D0A" w:rsidRDefault="001266CE" w:rsidP="001266CE">
      <w:pPr>
        <w:pStyle w:val="2"/>
      </w:pPr>
      <w:r>
        <w:t>Парсер:</w:t>
      </w:r>
    </w:p>
    <w:p w14:paraId="756BFB33" w14:textId="5A32270F" w:rsidR="005A6FB4" w:rsidRPr="005A6FB4" w:rsidRDefault="00172431" w:rsidP="004B649D">
      <w:pPr>
        <w:jc w:val="both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193DDA52" wp14:editId="01FA9C7E">
                <wp:simplePos x="0" y="0"/>
                <wp:positionH relativeFrom="margin">
                  <wp:align>left</wp:align>
                </wp:positionH>
                <wp:positionV relativeFrom="margin">
                  <wp:posOffset>951230</wp:posOffset>
                </wp:positionV>
                <wp:extent cx="2190115" cy="893445"/>
                <wp:effectExtent l="0" t="0" r="635" b="1905"/>
                <wp:wrapSquare wrapText="bothSides"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893928"/>
                          <a:chOff x="0" y="0"/>
                          <a:chExt cx="3567448" cy="1704290"/>
                        </a:xfrm>
                      </wpg:grpSpPr>
                      <wps:wsp>
                        <wps:cNvPr id="199" name="Прямоугольник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EEE2F" w14:textId="77777777" w:rsidR="00580C98" w:rsidRDefault="00580C9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Текстовое поле 200"/>
                        <wps:cNvSpPr txBox="1"/>
                        <wps:spPr>
                          <a:xfrm>
                            <a:off x="0" y="252695"/>
                            <a:ext cx="3567448" cy="14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153C6" w14:textId="470764FA" w:rsidR="005F245F" w:rsidRPr="000371DA" w:rsidRDefault="005F245F" w:rsidP="000371DA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F245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! </w:t>
                              </w:r>
                              <w:r w:rsidR="002155A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ЕРВОЕ ПРИБЛИЖЕНИЕ</w:t>
                              </w:r>
                              <w:r w:rsidR="000371D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К ДАННЫ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DDA52" id="Группа 198" o:spid="_x0000_s1026" style="position:absolute;left:0;text-align:left;margin-left:0;margin-top:74.9pt;width:172.45pt;height:70.35pt;z-index:25165926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">
                <v:rect id="Прямоугольник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" fillcolor="#90c226 [3204]" stroked="f" strokeweight="1.5pt">
                  <v:stroke endcap="round"/>
                  <v:textbox>
                    <w:txbxContent>
                      <w:p w14:paraId="610EEE2F" w14:textId="77777777" w:rsidR="00580C98" w:rsidRDefault="00580C9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200" o:spid="_x0000_s1028" type="#_x0000_t202" style="position:absolute;top:2526;width:35674;height:1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7F153C6" w14:textId="470764FA" w:rsidR="005F245F" w:rsidRPr="000371DA" w:rsidRDefault="005F245F" w:rsidP="000371DA">
                        <w:pPr>
                          <w:jc w:val="both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F245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! </w:t>
                        </w:r>
                        <w:r w:rsidR="002155A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ПЕРВОЕ ПРИБЛИЖЕНИЕ</w:t>
                        </w:r>
                        <w:r w:rsidR="000371D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К ДАННЫМ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360A0">
        <w:t xml:space="preserve">Наша команда применила парсер </w:t>
      </w:r>
      <w:r w:rsidR="009E4DDA">
        <w:t xml:space="preserve">найденный в открытых источниках, специально разработанный для поиска информации по </w:t>
      </w:r>
      <w:r w:rsidR="005A6FB4">
        <w:rPr>
          <w:lang w:val="en-US"/>
        </w:rPr>
        <w:t>API</w:t>
      </w:r>
      <w:r w:rsidR="005A6FB4" w:rsidRPr="005A6FB4">
        <w:t xml:space="preserve"> </w:t>
      </w:r>
      <w:r w:rsidR="00174198" w:rsidRPr="00174198">
        <w:t>“</w:t>
      </w:r>
      <w:proofErr w:type="spellStart"/>
      <w:r w:rsidR="00174198">
        <w:rPr>
          <w:lang w:val="en-US"/>
        </w:rPr>
        <w:t>Wildberries</w:t>
      </w:r>
      <w:proofErr w:type="spellEnd"/>
      <w:r w:rsidR="00174198" w:rsidRPr="00174198">
        <w:t>”</w:t>
      </w:r>
      <w:r w:rsidR="006704F9">
        <w:t xml:space="preserve">. </w:t>
      </w:r>
      <w:r w:rsidR="005A6FB4">
        <w:t xml:space="preserve">То есть вот наш первый источник </w:t>
      </w:r>
      <w:hyperlink r:id="rId6" w:history="1">
        <w:r w:rsidR="001B62A6" w:rsidRPr="00186DBB">
          <w:rPr>
            <w:rStyle w:val="af3"/>
            <w:rFonts w:ascii="Arial" w:hAnsi="Arial" w:cs="Arial"/>
            <w:sz w:val="23"/>
            <w:szCs w:val="23"/>
            <w:highlight w:val="lightGray"/>
            <w:shd w:val="clear" w:color="auto" w:fill="222529"/>
          </w:rPr>
          <w:t>https://www.wildberries.ru/webapi/menu/main-menu-ru-ru.json</w:t>
        </w:r>
      </w:hyperlink>
    </w:p>
    <w:p w14:paraId="6C917F6C" w14:textId="0902D92D" w:rsidR="005F245F" w:rsidRDefault="006704F9" w:rsidP="00455350">
      <w:pPr>
        <w:jc w:val="both"/>
      </w:pPr>
      <w:r>
        <w:t>Командой были доработаны функции с учетом особенностей продукта + добавлено описание функций и</w:t>
      </w:r>
      <w:r w:rsidR="00EE2A20">
        <w:t xml:space="preserve"> комментарии к коду</w:t>
      </w:r>
      <w:r w:rsidR="00884AA6">
        <w:t xml:space="preserve">, а также дополнили код, который переводит </w:t>
      </w:r>
      <w:r w:rsidR="00654BFE">
        <w:t xml:space="preserve">данные в формат </w:t>
      </w:r>
      <w:r w:rsidR="00654BFE">
        <w:rPr>
          <w:lang w:val="en-US"/>
        </w:rPr>
        <w:t>excel</w:t>
      </w:r>
      <w:r w:rsidR="00654BFE">
        <w:t>.</w:t>
      </w:r>
    </w:p>
    <w:p w14:paraId="75FBFE24" w14:textId="6E94E257" w:rsidR="001266CE" w:rsidRDefault="001266CE" w:rsidP="001266CE">
      <w:pPr>
        <w:pStyle w:val="2"/>
      </w:pPr>
      <w:r>
        <w:t>результат отработки парсера</w:t>
      </w:r>
    </w:p>
    <w:p w14:paraId="43F64140" w14:textId="50497F38" w:rsidR="00686CA5" w:rsidRDefault="000D2AC6" w:rsidP="001450A7">
      <w:pPr>
        <w:jc w:val="both"/>
      </w:pPr>
      <w:r>
        <w:t>В итоге мы получили 9</w:t>
      </w:r>
      <w:r w:rsidR="00686CA5">
        <w:t>207 строк</w:t>
      </w:r>
      <w:r w:rsidR="0068164D">
        <w:t xml:space="preserve"> по категории новогодние елки</w:t>
      </w:r>
      <w:r w:rsidR="00686CA5">
        <w:t xml:space="preserve">. Мы сразу обратили внимание, что ценность представляют </w:t>
      </w:r>
      <w:r w:rsidR="001450A7">
        <w:t>следующие столбцы</w:t>
      </w:r>
      <w:r w:rsidR="00A2422D">
        <w:t xml:space="preserve"> (хотя как потом оказалось все они представляют интерес)</w:t>
      </w:r>
      <w:r w:rsidR="004E4523">
        <w:t>:</w:t>
      </w:r>
    </w:p>
    <w:p w14:paraId="54CBD7DE" w14:textId="36F3F99D" w:rsidR="004E4523" w:rsidRDefault="00A2422D" w:rsidP="001450A7">
      <w:pPr>
        <w:jc w:val="both"/>
      </w:pPr>
      <w:r w:rsidRPr="00A2422D">
        <w:rPr>
          <w:noProof/>
        </w:rPr>
        <w:drawing>
          <wp:inline distT="0" distB="0" distL="0" distR="0" wp14:anchorId="71ED4476" wp14:editId="160A85F1">
            <wp:extent cx="5940425" cy="1545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E599" w14:textId="6642D75C" w:rsidR="001B62A6" w:rsidRDefault="00AE564E" w:rsidP="001450A7">
      <w:pPr>
        <w:jc w:val="both"/>
      </w:pPr>
      <w:r>
        <w:t>На первый взгляд наиболее интересные в плане аналитики — это</w:t>
      </w:r>
      <w:r w:rsidR="001B62A6">
        <w:t xml:space="preserve"> </w:t>
      </w:r>
      <w:r w:rsidR="00F66A42">
        <w:t xml:space="preserve">цена, </w:t>
      </w:r>
      <w:r w:rsidR="001B62A6">
        <w:t>количество отзывов и рейтинг,</w:t>
      </w:r>
      <w:r w:rsidR="00F66A42">
        <w:t xml:space="preserve"> однако этих характеристик очень мало для анализа</w:t>
      </w:r>
      <w:r>
        <w:t xml:space="preserve">. И тогда мы решили обратить более пристальное внимание на столбец «наименование», поскольку в нем скрыты </w:t>
      </w:r>
      <w:r w:rsidR="00D33800">
        <w:t>непосредственно характеристики елок</w:t>
      </w:r>
      <w:r>
        <w:t xml:space="preserve"> </w:t>
      </w:r>
      <w:r w:rsidR="001B62A6">
        <w:t xml:space="preserve"> </w:t>
      </w:r>
    </w:p>
    <w:p w14:paraId="5C50E534" w14:textId="77777777" w:rsidR="005D4165" w:rsidRDefault="00C706B1" w:rsidP="005D4165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3BD42B1F" wp14:editId="437BB7C2">
                <wp:simplePos x="0" y="0"/>
                <wp:positionH relativeFrom="margin">
                  <wp:align>left</wp:align>
                </wp:positionH>
                <wp:positionV relativeFrom="margin">
                  <wp:posOffset>5724004</wp:posOffset>
                </wp:positionV>
                <wp:extent cx="2190115" cy="2654300"/>
                <wp:effectExtent l="0" t="0" r="635" b="1270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2654490"/>
                          <a:chOff x="0" y="0"/>
                          <a:chExt cx="3567448" cy="170429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7A52F" w14:textId="77777777" w:rsidR="00CD2131" w:rsidRDefault="00CD2131" w:rsidP="00CD213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екстовое поле 200"/>
                        <wps:cNvSpPr txBox="1"/>
                        <wps:spPr>
                          <a:xfrm>
                            <a:off x="0" y="252695"/>
                            <a:ext cx="3567448" cy="14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f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56"/>
                              </w:tblGrid>
                              <w:tr w:rsidR="00C706B1" w:rsidRPr="00C706B1" w14:paraId="50D783F0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7CAB4087" w14:textId="77777777" w:rsidR="00C706B1" w:rsidRPr="00C706B1" w:rsidRDefault="00C706B1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Ель "Кавказская Люкс" 2,2 м</w:t>
                                    </w:r>
                                  </w:p>
                                </w:tc>
                              </w:tr>
                              <w:tr w:rsidR="00C706B1" w:rsidRPr="00C706B1" w14:paraId="0BEDAF88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76ED62A1" w14:textId="77777777" w:rsidR="00C706B1" w:rsidRPr="00C706B1" w:rsidRDefault="00C706B1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Ёлка искусственная новогодняя 210 180 150 120 см с шишками</w:t>
                                    </w:r>
                                  </w:p>
                                </w:tc>
                              </w:tr>
                              <w:tr w:rsidR="00C706B1" w:rsidRPr="00C706B1" w14:paraId="4669ECE1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38739D65" w14:textId="77777777" w:rsidR="00C706B1" w:rsidRPr="00C706B1" w:rsidRDefault="00C706B1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Елка Искусственная Сосна с инеем</w:t>
                                    </w:r>
                                  </w:p>
                                </w:tc>
                              </w:tr>
                              <w:tr w:rsidR="00C706B1" w:rsidRPr="00C706B1" w14:paraId="752236A0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68B14EA0" w14:textId="77777777" w:rsidR="00C706B1" w:rsidRPr="00C706B1" w:rsidRDefault="00C706B1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Ёлка искусственная новогодняя 210 180 150 120 см с шишками</w:t>
                                    </w:r>
                                  </w:p>
                                </w:tc>
                              </w:tr>
                              <w:tr w:rsidR="00C706B1" w:rsidRPr="00C706B1" w14:paraId="7567C267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3C96848C" w14:textId="77777777" w:rsidR="00C706B1" w:rsidRPr="00C706B1" w:rsidRDefault="00C706B1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Елка искусственная Елка новогодняя Карпатская 180см</w:t>
                                    </w:r>
                                  </w:p>
                                </w:tc>
                              </w:tr>
                            </w:tbl>
                            <w:p w14:paraId="2098E294" w14:textId="3D9A4619" w:rsidR="00CD2131" w:rsidRPr="000371DA" w:rsidRDefault="00CD2131" w:rsidP="00CD213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42B1F" id="Группа 22" o:spid="_x0000_s1029" style="position:absolute;margin-left:0;margin-top:450.7pt;width:172.45pt;height:209pt;z-index:251661312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">
                <v:rect id="Прямоугольник 23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" fillcolor="#90c226 [3204]" stroked="f" strokeweight="1.5pt">
                  <v:stroke endcap="round"/>
                  <v:textbox>
                    <w:txbxContent>
                      <w:p w14:paraId="5D47A52F" w14:textId="77777777" w:rsidR="00CD2131" w:rsidRDefault="00CD2131" w:rsidP="00CD213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Текстовое поле 200" o:spid="_x0000_s1031" type="#_x0000_t202" style="position:absolute;top:2526;width:35674;height:1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" filled="f" stroked="f" strokeweight=".5pt">
                  <v:textbox inset=",7.2pt,,0">
                    <w:txbxContent>
                      <w:tbl>
                        <w:tblPr>
                          <w:tblStyle w:val="af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156"/>
                        </w:tblGrid>
                        <w:tr w:rsidR="00C706B1" w:rsidRPr="00C706B1" w14:paraId="50D783F0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7CAB4087" w14:textId="77777777" w:rsidR="00C706B1" w:rsidRPr="00C706B1" w:rsidRDefault="00C706B1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Ель "Кавказская Люкс" 2,2 м</w:t>
                              </w:r>
                            </w:p>
                          </w:tc>
                        </w:tr>
                        <w:tr w:rsidR="00C706B1" w:rsidRPr="00C706B1" w14:paraId="0BEDAF88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76ED62A1" w14:textId="77777777" w:rsidR="00C706B1" w:rsidRPr="00C706B1" w:rsidRDefault="00C706B1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Ёлка искусственная новогодняя 210 180 150 120 см с шишками</w:t>
                              </w:r>
                            </w:p>
                          </w:tc>
                        </w:tr>
                        <w:tr w:rsidR="00C706B1" w:rsidRPr="00C706B1" w14:paraId="4669ECE1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38739D65" w14:textId="77777777" w:rsidR="00C706B1" w:rsidRPr="00C706B1" w:rsidRDefault="00C706B1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Елка Искусственная Сосна с инеем</w:t>
                              </w:r>
                            </w:p>
                          </w:tc>
                        </w:tr>
                        <w:tr w:rsidR="00C706B1" w:rsidRPr="00C706B1" w14:paraId="752236A0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68B14EA0" w14:textId="77777777" w:rsidR="00C706B1" w:rsidRPr="00C706B1" w:rsidRDefault="00C706B1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Ёлка искусственная новогодняя 210 180 150 120 см с шишками</w:t>
                              </w:r>
                            </w:p>
                          </w:tc>
                        </w:tr>
                        <w:tr w:rsidR="00C706B1" w:rsidRPr="00C706B1" w14:paraId="7567C267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3C96848C" w14:textId="77777777" w:rsidR="00C706B1" w:rsidRPr="00C706B1" w:rsidRDefault="00C706B1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Елка искусственная Елка новогодняя Карпатская 180см</w:t>
                              </w:r>
                            </w:p>
                          </w:tc>
                        </w:tr>
                      </w:tbl>
                      <w:p w14:paraId="2098E294" w14:textId="3D9A4619" w:rsidR="00CD2131" w:rsidRPr="000371DA" w:rsidRDefault="00CD2131" w:rsidP="00CD2131">
                        <w:pPr>
                          <w:jc w:val="both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 xml:space="preserve">Очевидно, что из описания можно «достать» как минимум высоту елки и другие </w:t>
      </w:r>
      <w:r w:rsidR="00F34DF8">
        <w:t>характеристики. Плюс команде захотелось</w:t>
      </w:r>
      <w:r w:rsidR="007C0762">
        <w:t xml:space="preserve"> посмотреть и другую статистику: сколько раз купили, вес, упаковка, сопутствующие товары. Тогда мы нашли и доработали еще один парсер, который получает данные непосредственно со страниц сайта. </w:t>
      </w:r>
    </w:p>
    <w:p w14:paraId="2115EBA2" w14:textId="7F115AC5" w:rsidR="005D4165" w:rsidRDefault="005D4165" w:rsidP="005D41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43A64" wp14:editId="26F3563E">
                <wp:simplePos x="0" y="0"/>
                <wp:positionH relativeFrom="column">
                  <wp:posOffset>2386396</wp:posOffset>
                </wp:positionH>
                <wp:positionV relativeFrom="paragraph">
                  <wp:posOffset>45872</wp:posOffset>
                </wp:positionV>
                <wp:extent cx="3418765" cy="771098"/>
                <wp:effectExtent l="0" t="0" r="10795" b="101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765" cy="77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0EA7D" w14:textId="77777777" w:rsidR="005D4165" w:rsidRDefault="005D4165" w:rsidP="005D4165">
                            <w:hyperlink r:id="rId8" w:tgtFrame="_blank" w:history="1">
                              <w:r w:rsidRPr="008D5EC8">
                                <w:rPr>
                                  <w:rStyle w:val="af3"/>
                                  <w:rFonts w:ascii="Arial" w:hAnsi="Arial" w:cs="Arial"/>
                                  <w:sz w:val="23"/>
                                  <w:szCs w:val="23"/>
                                  <w:highlight w:val="lightGray"/>
                                  <w:shd w:val="clear" w:color="auto" w:fill="222529"/>
                                </w:rPr>
                                <w:t>https://catalog.wb.ru/catalog/new_year1/catalog?appType=1&amp;curr=rub&amp;dest=-1075831,-7[…]0,69,1,48,22,66,31,40&amp;sort=popular&amp;spp=0&amp;subject=260;7295;3738</w:t>
                              </w:r>
                            </w:hyperlink>
                          </w:p>
                          <w:p w14:paraId="5C3F0553" w14:textId="77777777" w:rsidR="005D4165" w:rsidRDefault="005D4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3A64" id="Надпись 1" o:spid="_x0000_s1032" type="#_x0000_t202" style="position:absolute;margin-left:187.9pt;margin-top:3.6pt;width:269.2pt;height:6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" fillcolor="white [3201]" strokeweight=".5pt">
                <v:textbox>
                  <w:txbxContent>
                    <w:p w14:paraId="2C70EA7D" w14:textId="77777777" w:rsidR="005D4165" w:rsidRDefault="005D4165" w:rsidP="005D4165">
                      <w:hyperlink r:id="rId9" w:tgtFrame="_blank" w:history="1">
                        <w:r w:rsidRPr="008D5EC8">
                          <w:rPr>
                            <w:rStyle w:val="af3"/>
                            <w:rFonts w:ascii="Arial" w:hAnsi="Arial" w:cs="Arial"/>
                            <w:sz w:val="23"/>
                            <w:szCs w:val="23"/>
                            <w:highlight w:val="lightGray"/>
                            <w:shd w:val="clear" w:color="auto" w:fill="222529"/>
                          </w:rPr>
                          <w:t>https://catalog.wb.ru/catalog/new_year1/catalog?appType=1&amp;curr=rub&amp;dest=-1075831,-7[…]0,69,1,48,22,66,31,40&amp;sort=popular&amp;spp=0&amp;subject=260;7295;3738</w:t>
                        </w:r>
                      </w:hyperlink>
                    </w:p>
                    <w:p w14:paraId="5C3F0553" w14:textId="77777777" w:rsidR="005D4165" w:rsidRDefault="005D4165"/>
                  </w:txbxContent>
                </v:textbox>
              </v:shape>
            </w:pict>
          </mc:Fallback>
        </mc:AlternateContent>
      </w:r>
    </w:p>
    <w:p w14:paraId="76832D34" w14:textId="77777777" w:rsidR="005D4165" w:rsidRDefault="005D4165" w:rsidP="005D4165"/>
    <w:p w14:paraId="04965C45" w14:textId="1B27E481" w:rsidR="005D4165" w:rsidRDefault="005D4165" w:rsidP="00F83167">
      <w:pPr>
        <w:jc w:val="both"/>
      </w:pPr>
    </w:p>
    <w:p w14:paraId="3304D165" w14:textId="50E537B1" w:rsidR="00F83167" w:rsidRPr="000A770F" w:rsidRDefault="007C0762" w:rsidP="00F83167">
      <w:pPr>
        <w:jc w:val="both"/>
      </w:pPr>
      <w:r>
        <w:t xml:space="preserve">А страницы у нас уже есть – мы добыли их первым парсером. Однако задача оказалось не из легких, простой код (все парсеры уже выложены в репозитарии) </w:t>
      </w:r>
      <w:r w:rsidR="00F83167">
        <w:t xml:space="preserve">работал очень долго, а начать анализировать на неполных данных как-то не хотелось. Тогда мы решили пойти на эксперимент и отработать </w:t>
      </w:r>
      <w:proofErr w:type="spellStart"/>
      <w:r w:rsidR="00F83167">
        <w:t>датасет</w:t>
      </w:r>
      <w:proofErr w:type="spellEnd"/>
      <w:r w:rsidR="00F83167">
        <w:t xml:space="preserve"> </w:t>
      </w:r>
      <w:r w:rsidR="000A770F">
        <w:t xml:space="preserve">с помощью горячо любимого всеми нами </w:t>
      </w:r>
      <w:r w:rsidR="000A770F">
        <w:rPr>
          <w:lang w:val="en-US"/>
        </w:rPr>
        <w:t>Excel</w:t>
      </w:r>
      <w:r w:rsidR="000A770F">
        <w:t xml:space="preserve">, </w:t>
      </w:r>
      <w:r w:rsidR="000A5E11">
        <w:t xml:space="preserve">и как оказалось это оправдано, мы увидели </w:t>
      </w:r>
      <w:r w:rsidR="002966D3">
        <w:t>те проблемы,</w:t>
      </w:r>
      <w:r w:rsidR="000A5E11">
        <w:t xml:space="preserve"> с которыми столкнемся потом при отработке кодом уже большого </w:t>
      </w:r>
      <w:proofErr w:type="spellStart"/>
      <w:r w:rsidR="000A5E11">
        <w:t>датасета</w:t>
      </w:r>
      <w:proofErr w:type="spellEnd"/>
      <w:r w:rsidR="000A5E11">
        <w:t>.</w:t>
      </w:r>
    </w:p>
    <w:p w14:paraId="3DDEF9D7" w14:textId="4D14FD2A" w:rsidR="00F20101" w:rsidRDefault="00F83167" w:rsidP="001266CE">
      <w:r>
        <w:lastRenderedPageBreak/>
        <w:t xml:space="preserve"> </w:t>
      </w:r>
    </w:p>
    <w:p w14:paraId="799A126F" w14:textId="7F3E38E8" w:rsidR="001266CE" w:rsidRPr="000A5E11" w:rsidRDefault="002E1F70" w:rsidP="001266CE">
      <w:pPr>
        <w:pStyle w:val="2"/>
      </w:pPr>
      <w:r>
        <w:t>задачи по очистке данных и ее методология</w:t>
      </w:r>
      <w:r w:rsidR="000A5E11">
        <w:t xml:space="preserve"> на </w:t>
      </w:r>
      <w:r w:rsidR="000A5E11">
        <w:rPr>
          <w:lang w:val="en-US"/>
        </w:rPr>
        <w:t>EXCEL</w:t>
      </w:r>
    </w:p>
    <w:p w14:paraId="48B59821" w14:textId="3379668C" w:rsidR="001266CE" w:rsidRPr="002966D3" w:rsidRDefault="002966D3" w:rsidP="0068164D">
      <w:pPr>
        <w:jc w:val="both"/>
      </w:pPr>
      <w:r>
        <w:t xml:space="preserve">Развертывать очистку и поиск характеристик мы начали с отработки названия (ему больше подходит наименование - описание) «высота». Простой формулой, удалось вычленить из описания цифры, и потом </w:t>
      </w:r>
      <w:r w:rsidR="0068164D">
        <w:t xml:space="preserve">формулами и фильтром очищать данные. Мы увидели, что в выборку попали гирлянды, подставки, ветки, </w:t>
      </w:r>
      <w:r w:rsidR="001371C2">
        <w:t xml:space="preserve">шарики и прочие – все без сожаления удалили (эксперимент же). Потом удалили </w:t>
      </w:r>
      <w:r w:rsidR="00B14054">
        <w:t>строки,</w:t>
      </w:r>
      <w:r w:rsidR="001371C2">
        <w:t xml:space="preserve"> где </w:t>
      </w:r>
      <w:r w:rsidR="004E6486">
        <w:t>за одну цену указывались елки разных размеров</w:t>
      </w:r>
      <w:r w:rsidR="00B14054">
        <w:t xml:space="preserve">. В итоге осталось чуть больше половины </w:t>
      </w:r>
      <w:r w:rsidR="00572077">
        <w:t>– 4804 строчки.</w:t>
      </w:r>
      <w:r w:rsidR="00953937">
        <w:t xml:space="preserve"> Работая далее с описанием, мы путем </w:t>
      </w:r>
      <w:r w:rsidR="00CB2B59">
        <w:t>нехитрой</w:t>
      </w:r>
      <w:r w:rsidR="00953937">
        <w:t xml:space="preserve"> комбинации </w:t>
      </w:r>
      <w:r w:rsidR="00CB2B59">
        <w:t>фильтров</w:t>
      </w:r>
      <w:r w:rsidR="00953937">
        <w:t xml:space="preserve"> выделили следующие категории</w:t>
      </w:r>
      <w:r w:rsidR="00F70A9B">
        <w:t xml:space="preserve"> и заполнили пропуски</w:t>
      </w:r>
      <w:r w:rsidR="00CB2B59">
        <w:t>:</w:t>
      </w:r>
    </w:p>
    <w:p w14:paraId="0363BB16" w14:textId="748FCF53" w:rsidR="001266CE" w:rsidRDefault="00952ED6" w:rsidP="0068164D">
      <w:pPr>
        <w:jc w:val="both"/>
      </w:pPr>
      <w:r w:rsidRPr="00952ED6">
        <w:rPr>
          <w:noProof/>
        </w:rPr>
        <w:drawing>
          <wp:inline distT="0" distB="0" distL="0" distR="0" wp14:anchorId="20C7BFF5" wp14:editId="5D137C7F">
            <wp:extent cx="5940425" cy="80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31A0" w14:textId="190EA0A9" w:rsidR="001266CE" w:rsidRDefault="00F70A9B" w:rsidP="001266CE">
      <w:r>
        <w:t xml:space="preserve">Работа заняла 3 часа, </w:t>
      </w:r>
      <w:r w:rsidR="006A73E1">
        <w:t>но это данные, с которыми уже можно работать.</w:t>
      </w:r>
      <w:r>
        <w:t xml:space="preserve"> </w:t>
      </w:r>
    </w:p>
    <w:p w14:paraId="1DA79746" w14:textId="0813C96B" w:rsidR="006A73E1" w:rsidRPr="005A6FB4" w:rsidRDefault="006A73E1" w:rsidP="006A73E1">
      <w:pPr>
        <w:pStyle w:val="2"/>
      </w:pPr>
      <w:r>
        <w:t>Второй парсер</w:t>
      </w:r>
    </w:p>
    <w:p w14:paraId="53714A67" w14:textId="4F63D351" w:rsidR="006A73E1" w:rsidRDefault="006A73E1" w:rsidP="001266CE">
      <w:r>
        <w:t xml:space="preserve">Тем временем второй парсер скачал данные по </w:t>
      </w:r>
      <w:r w:rsidR="00D04A53">
        <w:t>2000 страницами,</w:t>
      </w:r>
      <w:r>
        <w:t xml:space="preserve"> и мы </w:t>
      </w:r>
      <w:r w:rsidR="00D04A53">
        <w:t>увидели,</w:t>
      </w:r>
      <w:r>
        <w:t xml:space="preserve"> ч</w:t>
      </w:r>
      <w:r w:rsidR="00931836">
        <w:t xml:space="preserve">то он дает неплохие фичи, ночь впереди осталось еще 7000 и </w:t>
      </w:r>
      <w:r w:rsidR="00490188">
        <w:t>будет интересно)</w:t>
      </w:r>
      <w:r w:rsidR="00D04A53">
        <w:t>. Цифры – это количество непустых значений.</w:t>
      </w:r>
      <w:r w:rsidR="00464CCC">
        <w:t xml:space="preserve"> </w:t>
      </w:r>
    </w:p>
    <w:p w14:paraId="04E5135C" w14:textId="1AD7E6FD" w:rsidR="006A73E1" w:rsidRDefault="00D04A53" w:rsidP="005D4165">
      <w:pPr>
        <w:jc w:val="center"/>
      </w:pPr>
      <w:r>
        <w:rPr>
          <w:noProof/>
        </w:rPr>
        <w:drawing>
          <wp:inline distT="0" distB="0" distL="0" distR="0" wp14:anchorId="6F3DF89B" wp14:editId="565593E7">
            <wp:extent cx="5185902" cy="4796752"/>
            <wp:effectExtent l="0" t="0" r="0" b="444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9" cy="481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E4B6" w14:textId="2C4BF70B" w:rsidR="001266CE" w:rsidRPr="005A6FB4" w:rsidRDefault="00B36190" w:rsidP="001266CE">
      <w:pPr>
        <w:pStyle w:val="2"/>
      </w:pPr>
      <w:r>
        <w:lastRenderedPageBreak/>
        <w:t xml:space="preserve">Разработка репозитария на </w:t>
      </w:r>
      <w:r>
        <w:rPr>
          <w:lang w:val="en-US"/>
        </w:rPr>
        <w:t>Git</w:t>
      </w:r>
      <w:r w:rsidRPr="00B36190">
        <w:t>-</w:t>
      </w:r>
      <w:r>
        <w:rPr>
          <w:lang w:val="en-US"/>
        </w:rPr>
        <w:t>hub</w:t>
      </w:r>
      <w:r w:rsidR="00206CA1" w:rsidRPr="002966D3">
        <w:t xml:space="preserve"> </w:t>
      </w:r>
    </w:p>
    <w:p w14:paraId="638CDD6F" w14:textId="52D6DB83" w:rsidR="001266CE" w:rsidRPr="00651854" w:rsidRDefault="00D04A53" w:rsidP="001266CE">
      <w:r>
        <w:t xml:space="preserve">Для </w:t>
      </w:r>
      <w:r w:rsidR="00651854">
        <w:t>сдачи отчетности нам необходимо было сделать</w:t>
      </w:r>
      <w:r w:rsidR="00651854" w:rsidRPr="00651854">
        <w:t xml:space="preserve"> </w:t>
      </w:r>
      <w:r w:rsidR="00651854">
        <w:t xml:space="preserve">репозиторий на </w:t>
      </w:r>
      <w:r w:rsidR="00651854">
        <w:rPr>
          <w:lang w:val="en-US"/>
        </w:rPr>
        <w:t>GitHub</w:t>
      </w:r>
      <w:r w:rsidR="00651854" w:rsidRPr="00651854">
        <w:t xml:space="preserve"> </w:t>
      </w:r>
      <w:r w:rsidR="00651854">
        <w:t>и</w:t>
      </w:r>
      <w:r w:rsidR="00651854" w:rsidRPr="00651854">
        <w:t xml:space="preserve"> </w:t>
      </w:r>
      <w:proofErr w:type="gramStart"/>
      <w:r w:rsidR="00651854">
        <w:rPr>
          <w:lang w:val="en-US"/>
        </w:rPr>
        <w:t>README</w:t>
      </w:r>
      <w:proofErr w:type="gramEnd"/>
      <w:r w:rsidR="00651854" w:rsidRPr="00651854">
        <w:t xml:space="preserve"> </w:t>
      </w:r>
      <w:r w:rsidR="00651854">
        <w:t xml:space="preserve">и мы это сделали и загрузили </w:t>
      </w:r>
      <w:r w:rsidR="00114892">
        <w:t xml:space="preserve">в папки код парсеров и предварительные данные. </w:t>
      </w:r>
    </w:p>
    <w:p w14:paraId="32CD87B8" w14:textId="2DF43CC0" w:rsidR="00114892" w:rsidRPr="005A6FB4" w:rsidRDefault="00114892" w:rsidP="00114892">
      <w:pPr>
        <w:pStyle w:val="2"/>
      </w:pPr>
      <w:r>
        <w:t>Задача на завтра</w:t>
      </w:r>
    </w:p>
    <w:p w14:paraId="1E9A75BE" w14:textId="35A85908" w:rsidR="00640D0E" w:rsidRDefault="00114892" w:rsidP="006C1AC2">
      <w:pPr>
        <w:pStyle w:val="af6"/>
        <w:numPr>
          <w:ilvl w:val="0"/>
          <w:numId w:val="1"/>
        </w:numPr>
      </w:pPr>
      <w:r>
        <w:t xml:space="preserve">Сформировать </w:t>
      </w:r>
      <w:proofErr w:type="spellStart"/>
      <w:r>
        <w:t>датасет</w:t>
      </w:r>
      <w:proofErr w:type="spellEnd"/>
    </w:p>
    <w:p w14:paraId="585BBDA2" w14:textId="465A34E6" w:rsidR="00114892" w:rsidRDefault="00114892" w:rsidP="006C1AC2">
      <w:pPr>
        <w:pStyle w:val="af6"/>
        <w:numPr>
          <w:ilvl w:val="0"/>
          <w:numId w:val="1"/>
        </w:numPr>
      </w:pPr>
      <w:r>
        <w:t>Очистить данные</w:t>
      </w:r>
    </w:p>
    <w:p w14:paraId="2155A334" w14:textId="57EFC870" w:rsidR="00114892" w:rsidRDefault="00EA2319" w:rsidP="006C1AC2">
      <w:pPr>
        <w:pStyle w:val="af6"/>
        <w:numPr>
          <w:ilvl w:val="0"/>
          <w:numId w:val="1"/>
        </w:numPr>
      </w:pPr>
      <w:r>
        <w:t xml:space="preserve">Проанализировать </w:t>
      </w:r>
    </w:p>
    <w:p w14:paraId="75985534" w14:textId="3AA46709" w:rsidR="00EA2319" w:rsidRDefault="00EA2319" w:rsidP="006C1AC2">
      <w:pPr>
        <w:pStyle w:val="af6"/>
        <w:numPr>
          <w:ilvl w:val="0"/>
          <w:numId w:val="1"/>
        </w:numPr>
      </w:pPr>
      <w:r>
        <w:t>Визуализировать выводы</w:t>
      </w:r>
    </w:p>
    <w:p w14:paraId="7D79DD60" w14:textId="037B0C1E" w:rsidR="00EA2319" w:rsidRPr="00EA2319" w:rsidRDefault="00EA2319" w:rsidP="006C1AC2">
      <w:pPr>
        <w:pStyle w:val="af6"/>
        <w:numPr>
          <w:ilvl w:val="0"/>
          <w:numId w:val="1"/>
        </w:numPr>
      </w:pPr>
      <w:r>
        <w:t xml:space="preserve">Реализовать возможности </w:t>
      </w:r>
      <w:r w:rsidRPr="006C1AC2">
        <w:rPr>
          <w:lang w:val="en-US"/>
        </w:rPr>
        <w:t>ML</w:t>
      </w:r>
    </w:p>
    <w:p w14:paraId="73B091BA" w14:textId="77777777" w:rsidR="00640D0E" w:rsidRDefault="00640D0E" w:rsidP="001266CE"/>
    <w:p w14:paraId="65572D18" w14:textId="77777777" w:rsidR="00640D0E" w:rsidRDefault="00640D0E" w:rsidP="001266CE"/>
    <w:p w14:paraId="42D69D31" w14:textId="77777777" w:rsidR="00640D0E" w:rsidRPr="001266CE" w:rsidRDefault="00640D0E" w:rsidP="001266CE"/>
    <w:sectPr w:rsidR="00640D0E" w:rsidRPr="0012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77AE"/>
    <w:multiLevelType w:val="hybridMultilevel"/>
    <w:tmpl w:val="541C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89"/>
    <w:rsid w:val="000371DA"/>
    <w:rsid w:val="000A5E11"/>
    <w:rsid w:val="000A770F"/>
    <w:rsid w:val="000D2AC6"/>
    <w:rsid w:val="00114892"/>
    <w:rsid w:val="001266CE"/>
    <w:rsid w:val="0013239B"/>
    <w:rsid w:val="001371C2"/>
    <w:rsid w:val="001450A7"/>
    <w:rsid w:val="00172431"/>
    <w:rsid w:val="00174198"/>
    <w:rsid w:val="001A36B7"/>
    <w:rsid w:val="001B62A6"/>
    <w:rsid w:val="00206CA1"/>
    <w:rsid w:val="0021091C"/>
    <w:rsid w:val="002155A6"/>
    <w:rsid w:val="0024539A"/>
    <w:rsid w:val="002966D3"/>
    <w:rsid w:val="002C2D0A"/>
    <w:rsid w:val="002E1F70"/>
    <w:rsid w:val="00455350"/>
    <w:rsid w:val="00464CCC"/>
    <w:rsid w:val="00484689"/>
    <w:rsid w:val="00490188"/>
    <w:rsid w:val="004B649D"/>
    <w:rsid w:val="004E4523"/>
    <w:rsid w:val="004E6486"/>
    <w:rsid w:val="005064E8"/>
    <w:rsid w:val="00572077"/>
    <w:rsid w:val="00580C98"/>
    <w:rsid w:val="005A6FB4"/>
    <w:rsid w:val="005D4165"/>
    <w:rsid w:val="005F245F"/>
    <w:rsid w:val="00606EC9"/>
    <w:rsid w:val="00640D0E"/>
    <w:rsid w:val="00651854"/>
    <w:rsid w:val="00654BFE"/>
    <w:rsid w:val="006704F9"/>
    <w:rsid w:val="0068164D"/>
    <w:rsid w:val="00686CA5"/>
    <w:rsid w:val="006A73E1"/>
    <w:rsid w:val="006C1AC2"/>
    <w:rsid w:val="00751776"/>
    <w:rsid w:val="007C0762"/>
    <w:rsid w:val="00883746"/>
    <w:rsid w:val="00884AA6"/>
    <w:rsid w:val="008D5EC8"/>
    <w:rsid w:val="008F4D94"/>
    <w:rsid w:val="00931836"/>
    <w:rsid w:val="00952ED6"/>
    <w:rsid w:val="00953937"/>
    <w:rsid w:val="009E4DDA"/>
    <w:rsid w:val="00A06BCD"/>
    <w:rsid w:val="00A2422D"/>
    <w:rsid w:val="00AE564E"/>
    <w:rsid w:val="00B14054"/>
    <w:rsid w:val="00B36190"/>
    <w:rsid w:val="00C706B1"/>
    <w:rsid w:val="00CB2B59"/>
    <w:rsid w:val="00CC041E"/>
    <w:rsid w:val="00CD2131"/>
    <w:rsid w:val="00D04A53"/>
    <w:rsid w:val="00D33800"/>
    <w:rsid w:val="00D360A0"/>
    <w:rsid w:val="00EA2319"/>
    <w:rsid w:val="00EE2A20"/>
    <w:rsid w:val="00F20101"/>
    <w:rsid w:val="00F34DF8"/>
    <w:rsid w:val="00F66A42"/>
    <w:rsid w:val="00F70A9B"/>
    <w:rsid w:val="00F83167"/>
    <w:rsid w:val="00FB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A635"/>
  <w15:chartTrackingRefBased/>
  <w15:docId w15:val="{17349E72-5674-48A7-BCC2-B2E86D16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76"/>
  </w:style>
  <w:style w:type="paragraph" w:styleId="1">
    <w:name w:val="heading 1"/>
    <w:basedOn w:val="a"/>
    <w:next w:val="a"/>
    <w:link w:val="10"/>
    <w:uiPriority w:val="9"/>
    <w:qFormat/>
    <w:rsid w:val="0075177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5177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77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77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77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77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77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7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7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77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rsid w:val="00751776"/>
    <w:rPr>
      <w:caps/>
      <w:spacing w:val="15"/>
      <w:shd w:val="clear" w:color="auto" w:fill="E9F6D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51776"/>
    <w:rPr>
      <w:caps/>
      <w:color w:val="4760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51776"/>
    <w:rPr>
      <w:caps/>
      <w:color w:val="6B911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51776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51776"/>
    <w:rPr>
      <w:caps/>
      <w:color w:val="6B911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51776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5177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517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51776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5177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5177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517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517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51776"/>
    <w:rPr>
      <w:b/>
      <w:bCs/>
    </w:rPr>
  </w:style>
  <w:style w:type="character" w:styleId="a9">
    <w:name w:val="Emphasis"/>
    <w:uiPriority w:val="20"/>
    <w:qFormat/>
    <w:rsid w:val="00751776"/>
    <w:rPr>
      <w:caps/>
      <w:color w:val="476013" w:themeColor="accent1" w:themeShade="7F"/>
      <w:spacing w:val="5"/>
    </w:rPr>
  </w:style>
  <w:style w:type="paragraph" w:styleId="aa">
    <w:name w:val="No Spacing"/>
    <w:uiPriority w:val="1"/>
    <w:qFormat/>
    <w:rsid w:val="0075177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5177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5177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51776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51776"/>
    <w:rPr>
      <w:color w:val="90C226" w:themeColor="accent1"/>
      <w:sz w:val="24"/>
      <w:szCs w:val="24"/>
    </w:rPr>
  </w:style>
  <w:style w:type="character" w:styleId="ad">
    <w:name w:val="Subtle Emphasis"/>
    <w:uiPriority w:val="19"/>
    <w:qFormat/>
    <w:rsid w:val="00751776"/>
    <w:rPr>
      <w:i/>
      <w:iCs/>
      <w:color w:val="476013" w:themeColor="accent1" w:themeShade="7F"/>
    </w:rPr>
  </w:style>
  <w:style w:type="character" w:styleId="ae">
    <w:name w:val="Intense Emphasis"/>
    <w:uiPriority w:val="21"/>
    <w:qFormat/>
    <w:rsid w:val="00751776"/>
    <w:rPr>
      <w:b/>
      <w:bCs/>
      <w:caps/>
      <w:color w:val="476013" w:themeColor="accent1" w:themeShade="7F"/>
      <w:spacing w:val="10"/>
    </w:rPr>
  </w:style>
  <w:style w:type="character" w:styleId="af">
    <w:name w:val="Subtle Reference"/>
    <w:uiPriority w:val="31"/>
    <w:qFormat/>
    <w:rsid w:val="00751776"/>
    <w:rPr>
      <w:b/>
      <w:bCs/>
      <w:color w:val="90C226" w:themeColor="accent1"/>
    </w:rPr>
  </w:style>
  <w:style w:type="character" w:styleId="af0">
    <w:name w:val="Intense Reference"/>
    <w:uiPriority w:val="32"/>
    <w:qFormat/>
    <w:rsid w:val="00751776"/>
    <w:rPr>
      <w:b/>
      <w:bCs/>
      <w:i/>
      <w:iCs/>
      <w:caps/>
      <w:color w:val="90C226" w:themeColor="accent1"/>
    </w:rPr>
  </w:style>
  <w:style w:type="character" w:styleId="af1">
    <w:name w:val="Book Title"/>
    <w:uiPriority w:val="33"/>
    <w:qFormat/>
    <w:rsid w:val="0075177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751776"/>
    <w:pPr>
      <w:outlineLvl w:val="9"/>
    </w:pPr>
  </w:style>
  <w:style w:type="character" w:styleId="af3">
    <w:name w:val="Hyperlink"/>
    <w:basedOn w:val="a0"/>
    <w:uiPriority w:val="99"/>
    <w:unhideWhenUsed/>
    <w:rsid w:val="008F4D94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8F4D94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C706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C1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wb.ru/catalog/new_year1/catalog?appType=1&amp;curr=rub&amp;dest=-1075831,-77677,-398551,12358499&amp;locale=ru&amp;page=1&amp;priceU=0;1000000000&amp;reg=0&amp;regions=64,83,4,38,80,33,70,82,86,30,69,1,48,22,66,31,40&amp;sort=popular&amp;spp=0&amp;subject=260;7295;37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webapi/menu/main-menu-ru-ru.js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atalog.wb.ru/catalog/new_year1/catalog?appType=1&amp;curr=rub&amp;dest=-1075831,-77677,-398551,12358499&amp;locale=ru&amp;page=1&amp;priceU=0;1000000000&amp;reg=0&amp;regions=64,83,4,38,80,33,70,82,86,30,69,1,48,22,66,31,40&amp;sort=popular&amp;spp=0&amp;subject=260;7295;3738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6E90-29D4-4266-B839-0CEEEBE5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мойлов</dc:creator>
  <cp:keywords/>
  <dc:description/>
  <cp:lastModifiedBy>Павел Самойлов</cp:lastModifiedBy>
  <cp:revision>70</cp:revision>
  <dcterms:created xsi:type="dcterms:W3CDTF">2022-12-24T08:44:00Z</dcterms:created>
  <dcterms:modified xsi:type="dcterms:W3CDTF">2022-12-24T18:23:00Z</dcterms:modified>
</cp:coreProperties>
</file>